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106D">
        <w:rPr>
          <w:rFonts w:ascii="Times New Roman" w:hAnsi="Times New Roman" w:cs="Times New Roman"/>
          <w:b/>
          <w:sz w:val="28"/>
          <w:szCs w:val="28"/>
        </w:rPr>
        <w:t>На сайт</w:t>
      </w:r>
    </w:p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6D">
        <w:rPr>
          <w:rFonts w:ascii="Times New Roman" w:hAnsi="Times New Roman" w:cs="Times New Roman"/>
          <w:b/>
          <w:sz w:val="28"/>
          <w:szCs w:val="28"/>
        </w:rPr>
        <w:t>О</w:t>
      </w:r>
      <w:r w:rsidR="00FA2044">
        <w:rPr>
          <w:rFonts w:ascii="Times New Roman" w:hAnsi="Times New Roman" w:cs="Times New Roman"/>
          <w:b/>
          <w:sz w:val="28"/>
          <w:szCs w:val="28"/>
        </w:rPr>
        <w:t>б эпидемиологической</w:t>
      </w:r>
      <w:r w:rsidRPr="0040106D">
        <w:rPr>
          <w:rFonts w:ascii="Times New Roman" w:hAnsi="Times New Roman" w:cs="Times New Roman"/>
          <w:b/>
          <w:sz w:val="28"/>
          <w:szCs w:val="28"/>
        </w:rPr>
        <w:t xml:space="preserve"> ситуации по заболеваемости ОРВИ и гриппом в Республике Бурятия</w:t>
      </w:r>
    </w:p>
    <w:p w:rsidR="00115B03" w:rsidRDefault="003764DB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B7523C" w:rsidRPr="00261068">
        <w:rPr>
          <w:rFonts w:ascii="Times New Roman" w:hAnsi="Times New Roman" w:cs="Times New Roman"/>
          <w:sz w:val="28"/>
          <w:szCs w:val="28"/>
        </w:rPr>
        <w:t xml:space="preserve">еспублике Бурятия </w:t>
      </w:r>
      <w:r w:rsidR="00261068">
        <w:rPr>
          <w:rFonts w:ascii="Times New Roman" w:hAnsi="Times New Roman" w:cs="Times New Roman"/>
          <w:sz w:val="28"/>
          <w:szCs w:val="28"/>
        </w:rPr>
        <w:t>наблюдает</w:t>
      </w:r>
      <w:r w:rsidR="00261068" w:rsidRPr="00261068">
        <w:rPr>
          <w:rFonts w:ascii="Times New Roman" w:hAnsi="Times New Roman" w:cs="Times New Roman"/>
          <w:sz w:val="28"/>
          <w:szCs w:val="28"/>
        </w:rPr>
        <w:t xml:space="preserve">ся сезонный рост заболеваемости ОРВИ. </w:t>
      </w:r>
      <w:r w:rsidR="00261068" w:rsidRPr="00CC1E7C">
        <w:rPr>
          <w:rFonts w:ascii="Times New Roman" w:hAnsi="Times New Roman" w:cs="Times New Roman"/>
          <w:sz w:val="28"/>
          <w:szCs w:val="28"/>
        </w:rPr>
        <w:t>За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261068" w:rsidRPr="00CC1E7C">
        <w:rPr>
          <w:rFonts w:ascii="Times New Roman" w:hAnsi="Times New Roman" w:cs="Times New Roman"/>
          <w:sz w:val="28"/>
          <w:szCs w:val="28"/>
        </w:rPr>
        <w:t>6</w:t>
      </w:r>
      <w:r w:rsidR="00041F91" w:rsidRPr="003F2465">
        <w:rPr>
          <w:rFonts w:ascii="Times New Roman" w:hAnsi="Times New Roman" w:cs="Times New Roman"/>
          <w:b/>
          <w:sz w:val="28"/>
          <w:szCs w:val="28"/>
        </w:rPr>
        <w:t>-</w:t>
      </w:r>
      <w:r w:rsidR="00041F91" w:rsidRPr="00261068">
        <w:rPr>
          <w:rFonts w:ascii="Times New Roman" w:hAnsi="Times New Roman" w:cs="Times New Roman"/>
          <w:sz w:val="28"/>
          <w:szCs w:val="28"/>
        </w:rPr>
        <w:t>ю неделю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EE479A">
        <w:rPr>
          <w:rFonts w:ascii="Times New Roman" w:hAnsi="Times New Roman" w:cs="Times New Roman"/>
          <w:sz w:val="28"/>
          <w:szCs w:val="28"/>
        </w:rPr>
        <w:t>(</w:t>
      </w:r>
      <w:r w:rsidR="003F2465">
        <w:rPr>
          <w:rFonts w:ascii="Times New Roman" w:hAnsi="Times New Roman" w:cs="Times New Roman"/>
          <w:sz w:val="28"/>
          <w:szCs w:val="28"/>
        </w:rPr>
        <w:t>03.02</w:t>
      </w:r>
      <w:r w:rsidR="00041F91">
        <w:rPr>
          <w:rFonts w:ascii="Times New Roman" w:hAnsi="Times New Roman" w:cs="Times New Roman"/>
          <w:sz w:val="28"/>
          <w:szCs w:val="28"/>
        </w:rPr>
        <w:t xml:space="preserve">.2020 – </w:t>
      </w:r>
      <w:r w:rsidR="003F2465">
        <w:rPr>
          <w:rFonts w:ascii="Times New Roman" w:hAnsi="Times New Roman" w:cs="Times New Roman"/>
          <w:sz w:val="28"/>
          <w:szCs w:val="28"/>
        </w:rPr>
        <w:t>09</w:t>
      </w:r>
      <w:r w:rsidR="00522C87">
        <w:rPr>
          <w:rFonts w:ascii="Times New Roman" w:hAnsi="Times New Roman" w:cs="Times New Roman"/>
          <w:sz w:val="28"/>
          <w:szCs w:val="28"/>
        </w:rPr>
        <w:t>.02</w:t>
      </w:r>
      <w:r w:rsidR="00EE479A">
        <w:rPr>
          <w:rFonts w:ascii="Times New Roman" w:hAnsi="Times New Roman" w:cs="Times New Roman"/>
          <w:sz w:val="28"/>
          <w:szCs w:val="28"/>
        </w:rPr>
        <w:t xml:space="preserve">.2020) зарегистрировано </w:t>
      </w:r>
      <w:r w:rsidR="00261068">
        <w:rPr>
          <w:rFonts w:ascii="Times New Roman" w:hAnsi="Times New Roman" w:cs="Times New Roman"/>
          <w:sz w:val="28"/>
          <w:szCs w:val="28"/>
        </w:rPr>
        <w:t xml:space="preserve">более 4 </w:t>
      </w:r>
      <w:proofErr w:type="spellStart"/>
      <w:proofErr w:type="gramStart"/>
      <w:r w:rsidR="00261068">
        <w:rPr>
          <w:rFonts w:ascii="Times New Roman" w:hAnsi="Times New Roman" w:cs="Times New Roman"/>
          <w:sz w:val="28"/>
          <w:szCs w:val="28"/>
        </w:rPr>
        <w:t>тыс.</w:t>
      </w:r>
      <w:r w:rsidR="00041F91" w:rsidRPr="00CC1E7C">
        <w:rPr>
          <w:rFonts w:ascii="Times New Roman" w:hAnsi="Times New Roman" w:cs="Times New Roman"/>
          <w:sz w:val="28"/>
          <w:szCs w:val="28"/>
        </w:rPr>
        <w:t>случ</w:t>
      </w:r>
      <w:r w:rsidR="00041F91">
        <w:rPr>
          <w:rFonts w:ascii="Times New Roman" w:hAnsi="Times New Roman" w:cs="Times New Roman"/>
          <w:sz w:val="28"/>
          <w:szCs w:val="28"/>
        </w:rPr>
        <w:t>а</w:t>
      </w:r>
      <w:r w:rsidR="003F2465">
        <w:rPr>
          <w:rFonts w:ascii="Times New Roman" w:hAnsi="Times New Roman" w:cs="Times New Roman"/>
          <w:sz w:val="28"/>
          <w:szCs w:val="28"/>
        </w:rPr>
        <w:t>ев</w:t>
      </w:r>
      <w:proofErr w:type="spellEnd"/>
      <w:proofErr w:type="gramEnd"/>
      <w:r w:rsidR="00041F91" w:rsidRPr="00CC1E7C">
        <w:rPr>
          <w:rFonts w:ascii="Times New Roman" w:hAnsi="Times New Roman" w:cs="Times New Roman"/>
          <w:sz w:val="28"/>
          <w:szCs w:val="28"/>
        </w:rPr>
        <w:t xml:space="preserve"> О</w:t>
      </w:r>
      <w:r w:rsidR="00041F91">
        <w:rPr>
          <w:rFonts w:ascii="Times New Roman" w:hAnsi="Times New Roman" w:cs="Times New Roman"/>
          <w:sz w:val="28"/>
          <w:szCs w:val="28"/>
        </w:rPr>
        <w:t xml:space="preserve">РВИ, </w:t>
      </w:r>
      <w:r w:rsidR="00FA2044">
        <w:rPr>
          <w:rFonts w:ascii="Times New Roman" w:hAnsi="Times New Roman" w:cs="Times New Roman"/>
          <w:sz w:val="28"/>
          <w:szCs w:val="28"/>
        </w:rPr>
        <w:t xml:space="preserve">что </w:t>
      </w:r>
      <w:r w:rsidR="003F2465">
        <w:rPr>
          <w:rFonts w:ascii="Times New Roman" w:hAnsi="Times New Roman" w:cs="Times New Roman"/>
          <w:sz w:val="28"/>
          <w:szCs w:val="28"/>
        </w:rPr>
        <w:t>выше</w:t>
      </w:r>
      <w:r w:rsidR="00041F91" w:rsidRPr="003A5CE6">
        <w:rPr>
          <w:rFonts w:ascii="Times New Roman" w:hAnsi="Times New Roman" w:cs="Times New Roman"/>
          <w:sz w:val="28"/>
          <w:szCs w:val="28"/>
        </w:rPr>
        <w:t xml:space="preserve"> эпидпорога </w:t>
      </w:r>
      <w:r w:rsidR="003F2465">
        <w:rPr>
          <w:rFonts w:ascii="Times New Roman" w:hAnsi="Times New Roman" w:cs="Times New Roman"/>
          <w:sz w:val="28"/>
          <w:szCs w:val="28"/>
        </w:rPr>
        <w:t>на 4,9%</w:t>
      </w:r>
      <w:r w:rsidR="00115B03">
        <w:rPr>
          <w:rFonts w:ascii="Times New Roman" w:hAnsi="Times New Roman" w:cs="Times New Roman"/>
          <w:sz w:val="28"/>
          <w:szCs w:val="28"/>
        </w:rPr>
        <w:t>.</w:t>
      </w:r>
    </w:p>
    <w:p w:rsidR="00397DC4" w:rsidRPr="00261068" w:rsidRDefault="00261068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041F91" w:rsidRPr="004C3E24">
        <w:rPr>
          <w:rFonts w:ascii="Times New Roman" w:hAnsi="Times New Roman" w:cs="Times New Roman"/>
          <w:sz w:val="28"/>
          <w:szCs w:val="28"/>
        </w:rPr>
        <w:t xml:space="preserve"> г. Улан-Удэ</w:t>
      </w:r>
      <w:r w:rsidR="00041F91" w:rsidRPr="004C3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болеваемость в возрастных группах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от 3 до 6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1068">
        <w:rPr>
          <w:rFonts w:ascii="Times New Roman" w:hAnsi="Times New Roman" w:cs="Times New Roman"/>
          <w:sz w:val="28"/>
          <w:szCs w:val="28"/>
        </w:rPr>
        <w:t>от 7 до 14 лет</w:t>
      </w:r>
      <w:r w:rsidRPr="00397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61068">
        <w:rPr>
          <w:rFonts w:ascii="Times New Roman" w:hAnsi="Times New Roman" w:cs="Times New Roman"/>
          <w:sz w:val="28"/>
          <w:szCs w:val="28"/>
        </w:rPr>
        <w:t>эпидпорога в 1,5 раза и в 1,9 раза соответственн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6AAD" w:rsidRDefault="00397DC4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15B03">
        <w:rPr>
          <w:rFonts w:ascii="Times New Roman" w:hAnsi="Times New Roman" w:cs="Times New Roman"/>
          <w:sz w:val="28"/>
          <w:szCs w:val="28"/>
        </w:rPr>
        <w:t>В связи с превышением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AD" w:rsidRPr="00115B03">
        <w:rPr>
          <w:rFonts w:ascii="Times New Roman" w:hAnsi="Times New Roman" w:cs="Times New Roman"/>
          <w:sz w:val="28"/>
          <w:szCs w:val="28"/>
        </w:rPr>
        <w:t>эпидпорог</w:t>
      </w:r>
      <w:r w:rsidRPr="00115B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5B03">
        <w:rPr>
          <w:rFonts w:ascii="Times New Roman" w:hAnsi="Times New Roman" w:cs="Times New Roman"/>
          <w:sz w:val="28"/>
          <w:szCs w:val="28"/>
        </w:rPr>
        <w:t xml:space="preserve"> в г. Улан-Удэ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в </w:t>
      </w:r>
      <w:r w:rsidR="00261068" w:rsidRPr="00115B03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возрастных группах </w:t>
      </w:r>
      <w:r w:rsidR="00FA2044">
        <w:rPr>
          <w:rFonts w:ascii="Times New Roman" w:hAnsi="Times New Roman" w:cs="Times New Roman"/>
          <w:sz w:val="28"/>
          <w:szCs w:val="28"/>
        </w:rPr>
        <w:t xml:space="preserve">принято решение приостановить учебный процесс в образовательных организациях и учреждениях дополнительного образования </w:t>
      </w:r>
      <w:proofErr w:type="spellStart"/>
      <w:r w:rsidR="00FA2044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="00FA2044">
        <w:rPr>
          <w:rFonts w:ascii="Times New Roman" w:hAnsi="Times New Roman" w:cs="Times New Roman"/>
          <w:sz w:val="28"/>
          <w:szCs w:val="28"/>
        </w:rPr>
        <w:t xml:space="preserve">-Удэ, запретить проведение массовых культурных, спортивных и других мероприятий среди детей в закрытых помещениях. </w:t>
      </w:r>
      <w:r w:rsidR="00FA2044" w:rsidRPr="00115B03">
        <w:rPr>
          <w:rFonts w:ascii="Times New Roman" w:hAnsi="Times New Roman" w:cs="Times New Roman"/>
          <w:sz w:val="28"/>
          <w:szCs w:val="28"/>
        </w:rPr>
        <w:t>В</w:t>
      </w:r>
      <w:r w:rsidR="00DB6AAD" w:rsidRPr="00115B03">
        <w:rPr>
          <w:rFonts w:ascii="Times New Roman" w:hAnsi="Times New Roman" w:cs="Times New Roman"/>
          <w:sz w:val="28"/>
          <w:szCs w:val="28"/>
        </w:rPr>
        <w:t>ыдано</w:t>
      </w:r>
      <w:r w:rsidR="00FA2044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115B03">
        <w:rPr>
          <w:rFonts w:ascii="Times New Roman" w:hAnsi="Times New Roman" w:cs="Times New Roman"/>
          <w:sz w:val="28"/>
          <w:szCs w:val="28"/>
        </w:rPr>
        <w:t xml:space="preserve">о </w:t>
      </w:r>
      <w:r w:rsidR="00DB6AAD" w:rsidRPr="00115B03">
        <w:rPr>
          <w:rFonts w:ascii="Times New Roman" w:hAnsi="Times New Roman" w:cs="Times New Roman"/>
          <w:sz w:val="28"/>
          <w:szCs w:val="28"/>
        </w:rPr>
        <w:t>проведени</w:t>
      </w:r>
      <w:r w:rsidRPr="00115B03">
        <w:rPr>
          <w:rFonts w:ascii="Times New Roman" w:hAnsi="Times New Roman" w:cs="Times New Roman"/>
          <w:sz w:val="28"/>
          <w:szCs w:val="28"/>
        </w:rPr>
        <w:t>и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дополнительных санитарно-противоэпидемических</w:t>
      </w:r>
      <w:r w:rsidR="00011B02" w:rsidRPr="00115B03">
        <w:rPr>
          <w:rFonts w:ascii="Times New Roman" w:hAnsi="Times New Roman" w:cs="Times New Roman"/>
          <w:sz w:val="28"/>
          <w:szCs w:val="28"/>
        </w:rPr>
        <w:t>, ограничительных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FA204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2044" w:rsidRPr="00FA204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44">
        <w:rPr>
          <w:rFonts w:ascii="Times New Roman" w:hAnsi="Times New Roman" w:cs="Times New Roman"/>
          <w:b/>
          <w:sz w:val="28"/>
          <w:szCs w:val="28"/>
        </w:rPr>
        <w:t>Управление Роспотребнадзора по Республике Бурятия напоминает о мерах профилактики гриппа и ОРВИ: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b/>
          <w:bCs/>
          <w:sz w:val="24"/>
          <w:szCs w:val="28"/>
        </w:rPr>
        <w:br/>
        <w:t>ПРАВИЛО 1. ЧАСТО МОЙТЕ РУКИ С МЫЛОМ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  <w:r w:rsidRPr="002C59AE">
        <w:rPr>
          <w:rFonts w:ascii="Times New Roman" w:hAnsi="Times New Roman" w:cs="Times New Roman"/>
          <w:sz w:val="28"/>
          <w:szCs w:val="28"/>
        </w:rPr>
        <w:br/>
        <w:t>Чистка и регулярная дезинфекция поверхностей (столов, дверных ручек, стульев, гаджетов и др.) удаляет вирусы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2. СОБЛЮДАЙТЕ РАССТОЯНИЕ И ЭТИКЕТ</w:t>
      </w:r>
    </w:p>
    <w:p w:rsidR="006001BB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Избегайте трогать руками глаза, нос или рот. Вирус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распространяются этими путями.</w:t>
      </w:r>
      <w:r w:rsidRPr="002C59AE">
        <w:rPr>
          <w:rFonts w:ascii="Times New Roman" w:hAnsi="Times New Roman" w:cs="Times New Roman"/>
          <w:sz w:val="28"/>
          <w:szCs w:val="28"/>
        </w:rPr>
        <w:br/>
        <w:t>Надевайте маску или используйте другие подручные средства защиты, чтобы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кашле, чихании следует прикрывать рот и нос одноразовыми салфетками, которые после использования нужно выбрасывать.</w:t>
      </w:r>
      <w:r w:rsidRPr="002C59AE">
        <w:rPr>
          <w:rFonts w:ascii="Times New Roman" w:hAnsi="Times New Roman" w:cs="Times New Roman"/>
          <w:sz w:val="28"/>
          <w:szCs w:val="28"/>
        </w:rPr>
        <w:br/>
        <w:t>Избегая излишние поездки и посещения многолюдных мест, можно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АВИЛО 3. ВЕДИТЕ ЗДОРОВЫЙ ОБРАЗ ЖИЗНИ</w:t>
      </w:r>
      <w:r w:rsidRPr="002C59AE">
        <w:rPr>
          <w:rFonts w:ascii="Times New Roman" w:hAnsi="Times New Roman" w:cs="Times New Roman"/>
          <w:sz w:val="28"/>
          <w:szCs w:val="28"/>
        </w:rPr>
        <w:br/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4. ЗАЩИЩАЙТЕ ОРГАНЫ ДЫХАНИЯ С ПОМОЩЬЮ МЕДИЦИНСКОЙ МАСКИ</w:t>
      </w:r>
      <w:r w:rsidRPr="002C59AE">
        <w:rPr>
          <w:rFonts w:ascii="Times New Roman" w:hAnsi="Times New Roman" w:cs="Times New Roman"/>
          <w:sz w:val="28"/>
          <w:szCs w:val="28"/>
        </w:rPr>
        <w:br/>
        <w:t>Среди прочих средств профилактики особое место занимает ношение масок, благодаря которым ограничивается распространение вируса.</w:t>
      </w:r>
      <w:r w:rsidRPr="002C59AE">
        <w:rPr>
          <w:rFonts w:ascii="Times New Roman" w:hAnsi="Times New Roman" w:cs="Times New Roman"/>
          <w:sz w:val="28"/>
          <w:szCs w:val="28"/>
        </w:rPr>
        <w:br/>
        <w:t>Медицинские маски для защиты органов дыхания используют: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уходе за больным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общении с лицами с признаками острой респираторной вирусной инфекци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рисках инфицирования другими инфекциями, передающимися воздушно-капельным путем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КАК ПРАВИЛЬНО НОСИТЬ МАСКУ?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</w:t>
      </w:r>
      <w:r w:rsidRPr="002C59AE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  <w:r w:rsidRPr="002C59AE">
        <w:rPr>
          <w:rFonts w:ascii="Times New Roman" w:hAnsi="Times New Roman" w:cs="Times New Roman"/>
          <w:sz w:val="28"/>
          <w:szCs w:val="28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  <w:r w:rsidRPr="002C59AE">
        <w:rPr>
          <w:rFonts w:ascii="Times New Roman" w:hAnsi="Times New Roman" w:cs="Times New Roman"/>
          <w:sz w:val="28"/>
          <w:szCs w:val="28"/>
        </w:rPr>
        <w:br/>
        <w:t>- влажную или отсыревшую маску следует сменить на новую, сухую;</w:t>
      </w:r>
      <w:r w:rsidRPr="002C59AE">
        <w:rPr>
          <w:rFonts w:ascii="Times New Roman" w:hAnsi="Times New Roman" w:cs="Times New Roman"/>
          <w:sz w:val="28"/>
          <w:szCs w:val="28"/>
        </w:rPr>
        <w:br/>
        <w:t>- не используйте вторично одноразовую маску;</w:t>
      </w:r>
      <w:r w:rsidRPr="002C59AE">
        <w:rPr>
          <w:rFonts w:ascii="Times New Roman" w:hAnsi="Times New Roman" w:cs="Times New Roman"/>
          <w:sz w:val="28"/>
          <w:szCs w:val="28"/>
        </w:rPr>
        <w:br/>
        <w:t>- использованную одноразовую маску следует немедленно выбросить в отходы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5. ЧТО ДЕЛАТЬ В СЛУЧАЕ ЗАБОЛЕВАНИЯ ГРИППОМ, КОРОНАВИРУСНОЙ ИНФЕКЦИЕЙ?</w:t>
      </w:r>
      <w:r w:rsidRPr="002C59AE">
        <w:rPr>
          <w:rFonts w:ascii="Times New Roman" w:hAnsi="Times New Roman" w:cs="Times New Roman"/>
          <w:sz w:val="24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>
        <w:rPr>
          <w:rFonts w:ascii="Times New Roman" w:hAnsi="Times New Roman" w:cs="Times New Roman"/>
          <w:sz w:val="28"/>
          <w:szCs w:val="28"/>
        </w:rPr>
        <w:t xml:space="preserve"> Следуйте предписаниям врач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6752" w:rsidRPr="0001696F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8"/>
          <w:szCs w:val="28"/>
        </w:rPr>
        <w:t>При использовании материалов Управления Роспотребнадзора по Республике Бурятия ссылка на Управление обязательна</w:t>
      </w:r>
      <w:bookmarkStart w:id="0" w:name="_GoBack"/>
      <w:bookmarkEnd w:id="0"/>
    </w:p>
    <w:p w:rsidR="00CF185C" w:rsidRDefault="00CF185C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011B02" w:rsidRPr="000659A5" w:rsidRDefault="00011B02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3D4803" w:rsidRPr="00F43335" w:rsidRDefault="003D4803" w:rsidP="00261068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D4803" w:rsidRPr="00F43335" w:rsidSect="00261068">
      <w:headerReference w:type="default" r:id="rId8"/>
      <w:pgSz w:w="11906" w:h="16838"/>
      <w:pgMar w:top="0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28" w:rsidRDefault="00A13728" w:rsidP="00E672AB">
      <w:pPr>
        <w:spacing w:after="0" w:line="240" w:lineRule="auto"/>
      </w:pPr>
      <w:r>
        <w:separator/>
      </w:r>
    </w:p>
  </w:endnote>
  <w:endnote w:type="continuationSeparator" w:id="0">
    <w:p w:rsidR="00A13728" w:rsidRDefault="00A13728" w:rsidP="00E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28" w:rsidRDefault="00A13728" w:rsidP="00E672AB">
      <w:pPr>
        <w:spacing w:after="0" w:line="240" w:lineRule="auto"/>
      </w:pPr>
      <w:r>
        <w:separator/>
      </w:r>
    </w:p>
  </w:footnote>
  <w:footnote w:type="continuationSeparator" w:id="0">
    <w:p w:rsidR="00A13728" w:rsidRDefault="00A13728" w:rsidP="00E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52" w:rsidRDefault="009967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37BE"/>
    <w:multiLevelType w:val="hybridMultilevel"/>
    <w:tmpl w:val="9C2A9514"/>
    <w:lvl w:ilvl="0" w:tplc="9A461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286A"/>
    <w:multiLevelType w:val="hybridMultilevel"/>
    <w:tmpl w:val="646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0D"/>
    <w:rsid w:val="00001603"/>
    <w:rsid w:val="00003F47"/>
    <w:rsid w:val="00007514"/>
    <w:rsid w:val="00011B02"/>
    <w:rsid w:val="00012AF1"/>
    <w:rsid w:val="0001696F"/>
    <w:rsid w:val="0001712A"/>
    <w:rsid w:val="00033221"/>
    <w:rsid w:val="0003341C"/>
    <w:rsid w:val="00040F3D"/>
    <w:rsid w:val="00041F91"/>
    <w:rsid w:val="000467CA"/>
    <w:rsid w:val="00052A66"/>
    <w:rsid w:val="000611BE"/>
    <w:rsid w:val="000659A5"/>
    <w:rsid w:val="000660BB"/>
    <w:rsid w:val="00075354"/>
    <w:rsid w:val="0007582A"/>
    <w:rsid w:val="00076796"/>
    <w:rsid w:val="00077839"/>
    <w:rsid w:val="000821B5"/>
    <w:rsid w:val="00085224"/>
    <w:rsid w:val="000A18D4"/>
    <w:rsid w:val="000C5F21"/>
    <w:rsid w:val="000C7DD0"/>
    <w:rsid w:val="000E4353"/>
    <w:rsid w:val="000E59CE"/>
    <w:rsid w:val="000F302B"/>
    <w:rsid w:val="000F4DCA"/>
    <w:rsid w:val="000F4DE8"/>
    <w:rsid w:val="00110F4E"/>
    <w:rsid w:val="001114EA"/>
    <w:rsid w:val="00115B03"/>
    <w:rsid w:val="00123904"/>
    <w:rsid w:val="00131536"/>
    <w:rsid w:val="001568FF"/>
    <w:rsid w:val="00166D07"/>
    <w:rsid w:val="0017213E"/>
    <w:rsid w:val="001759EA"/>
    <w:rsid w:val="00181A64"/>
    <w:rsid w:val="00182645"/>
    <w:rsid w:val="001A0EF6"/>
    <w:rsid w:val="001B42A3"/>
    <w:rsid w:val="001F4FB5"/>
    <w:rsid w:val="00203439"/>
    <w:rsid w:val="00220BDC"/>
    <w:rsid w:val="00227D7B"/>
    <w:rsid w:val="002330EB"/>
    <w:rsid w:val="002352B5"/>
    <w:rsid w:val="00237BDB"/>
    <w:rsid w:val="002560EA"/>
    <w:rsid w:val="00261068"/>
    <w:rsid w:val="00267E5F"/>
    <w:rsid w:val="00272243"/>
    <w:rsid w:val="0029057C"/>
    <w:rsid w:val="00291802"/>
    <w:rsid w:val="00295A50"/>
    <w:rsid w:val="002A06C2"/>
    <w:rsid w:val="002A3457"/>
    <w:rsid w:val="002C256D"/>
    <w:rsid w:val="002C59AE"/>
    <w:rsid w:val="002D0FF3"/>
    <w:rsid w:val="002D6A29"/>
    <w:rsid w:val="002E125D"/>
    <w:rsid w:val="002E4E53"/>
    <w:rsid w:val="002F139B"/>
    <w:rsid w:val="002F4D5E"/>
    <w:rsid w:val="003003EE"/>
    <w:rsid w:val="00303194"/>
    <w:rsid w:val="00303295"/>
    <w:rsid w:val="003107A9"/>
    <w:rsid w:val="00314582"/>
    <w:rsid w:val="00330E0D"/>
    <w:rsid w:val="00337763"/>
    <w:rsid w:val="00345171"/>
    <w:rsid w:val="003567EE"/>
    <w:rsid w:val="00362017"/>
    <w:rsid w:val="003751D9"/>
    <w:rsid w:val="003764DB"/>
    <w:rsid w:val="0037728F"/>
    <w:rsid w:val="00377B56"/>
    <w:rsid w:val="0038455A"/>
    <w:rsid w:val="00397DC4"/>
    <w:rsid w:val="003A5CE6"/>
    <w:rsid w:val="003B26F3"/>
    <w:rsid w:val="003C4379"/>
    <w:rsid w:val="003C4714"/>
    <w:rsid w:val="003C7A5D"/>
    <w:rsid w:val="003D2EF8"/>
    <w:rsid w:val="003D4803"/>
    <w:rsid w:val="003F2465"/>
    <w:rsid w:val="0040106D"/>
    <w:rsid w:val="00401A52"/>
    <w:rsid w:val="00402F64"/>
    <w:rsid w:val="00404859"/>
    <w:rsid w:val="00436271"/>
    <w:rsid w:val="004451F4"/>
    <w:rsid w:val="00451FD1"/>
    <w:rsid w:val="00452A34"/>
    <w:rsid w:val="00453C1F"/>
    <w:rsid w:val="00462D11"/>
    <w:rsid w:val="0046439F"/>
    <w:rsid w:val="00474A3D"/>
    <w:rsid w:val="004773E3"/>
    <w:rsid w:val="00484840"/>
    <w:rsid w:val="00485868"/>
    <w:rsid w:val="00497D2E"/>
    <w:rsid w:val="004A6186"/>
    <w:rsid w:val="004A73CC"/>
    <w:rsid w:val="004A7D96"/>
    <w:rsid w:val="004A7F5D"/>
    <w:rsid w:val="004C3E24"/>
    <w:rsid w:val="004D095B"/>
    <w:rsid w:val="004D31EB"/>
    <w:rsid w:val="004D6098"/>
    <w:rsid w:val="00506333"/>
    <w:rsid w:val="005117E5"/>
    <w:rsid w:val="00516A96"/>
    <w:rsid w:val="00522C87"/>
    <w:rsid w:val="00530763"/>
    <w:rsid w:val="00530C3A"/>
    <w:rsid w:val="005337AF"/>
    <w:rsid w:val="00534BCA"/>
    <w:rsid w:val="00545D80"/>
    <w:rsid w:val="00547FBE"/>
    <w:rsid w:val="00551322"/>
    <w:rsid w:val="00551DA8"/>
    <w:rsid w:val="00561173"/>
    <w:rsid w:val="00561AD2"/>
    <w:rsid w:val="005654DB"/>
    <w:rsid w:val="005666FA"/>
    <w:rsid w:val="005714A8"/>
    <w:rsid w:val="00572E79"/>
    <w:rsid w:val="00575AFE"/>
    <w:rsid w:val="005779D3"/>
    <w:rsid w:val="00577FCD"/>
    <w:rsid w:val="00582639"/>
    <w:rsid w:val="00583A92"/>
    <w:rsid w:val="00594CE5"/>
    <w:rsid w:val="005967BC"/>
    <w:rsid w:val="0059683B"/>
    <w:rsid w:val="0059685D"/>
    <w:rsid w:val="00597C2A"/>
    <w:rsid w:val="005A386F"/>
    <w:rsid w:val="005B008A"/>
    <w:rsid w:val="005B4F2A"/>
    <w:rsid w:val="005C224E"/>
    <w:rsid w:val="005C6051"/>
    <w:rsid w:val="005C72E9"/>
    <w:rsid w:val="005F7A13"/>
    <w:rsid w:val="006001BB"/>
    <w:rsid w:val="00601D9A"/>
    <w:rsid w:val="00603EB4"/>
    <w:rsid w:val="006059B3"/>
    <w:rsid w:val="006075B1"/>
    <w:rsid w:val="0060767F"/>
    <w:rsid w:val="006256E1"/>
    <w:rsid w:val="006311F3"/>
    <w:rsid w:val="006453E4"/>
    <w:rsid w:val="00670857"/>
    <w:rsid w:val="00683F17"/>
    <w:rsid w:val="0069211E"/>
    <w:rsid w:val="00695603"/>
    <w:rsid w:val="006B7FCF"/>
    <w:rsid w:val="006C0A6C"/>
    <w:rsid w:val="006C175D"/>
    <w:rsid w:val="006C5A4D"/>
    <w:rsid w:val="006D07F3"/>
    <w:rsid w:val="006D2A77"/>
    <w:rsid w:val="006D7D39"/>
    <w:rsid w:val="006E34B9"/>
    <w:rsid w:val="006E6629"/>
    <w:rsid w:val="007038C9"/>
    <w:rsid w:val="0071116C"/>
    <w:rsid w:val="00712DD1"/>
    <w:rsid w:val="00736C75"/>
    <w:rsid w:val="007606EB"/>
    <w:rsid w:val="00761482"/>
    <w:rsid w:val="0076390F"/>
    <w:rsid w:val="00764BCD"/>
    <w:rsid w:val="00770C44"/>
    <w:rsid w:val="00773E40"/>
    <w:rsid w:val="007847BE"/>
    <w:rsid w:val="00791D69"/>
    <w:rsid w:val="00794490"/>
    <w:rsid w:val="007C5CF0"/>
    <w:rsid w:val="007D430E"/>
    <w:rsid w:val="007F2228"/>
    <w:rsid w:val="007F259D"/>
    <w:rsid w:val="00800A4C"/>
    <w:rsid w:val="00801D39"/>
    <w:rsid w:val="00813A24"/>
    <w:rsid w:val="00820832"/>
    <w:rsid w:val="00824E56"/>
    <w:rsid w:val="008273B5"/>
    <w:rsid w:val="00833243"/>
    <w:rsid w:val="00840C91"/>
    <w:rsid w:val="008506BD"/>
    <w:rsid w:val="00850F63"/>
    <w:rsid w:val="008537F4"/>
    <w:rsid w:val="00856478"/>
    <w:rsid w:val="008620D5"/>
    <w:rsid w:val="00862B83"/>
    <w:rsid w:val="008645C6"/>
    <w:rsid w:val="008964DC"/>
    <w:rsid w:val="008A161E"/>
    <w:rsid w:val="008B711F"/>
    <w:rsid w:val="008D7605"/>
    <w:rsid w:val="008E2E48"/>
    <w:rsid w:val="008E32EF"/>
    <w:rsid w:val="008E6478"/>
    <w:rsid w:val="008E75F7"/>
    <w:rsid w:val="008F0E47"/>
    <w:rsid w:val="008F60C8"/>
    <w:rsid w:val="008F673C"/>
    <w:rsid w:val="009050B1"/>
    <w:rsid w:val="00906E48"/>
    <w:rsid w:val="00907887"/>
    <w:rsid w:val="00912044"/>
    <w:rsid w:val="00913B7D"/>
    <w:rsid w:val="00947481"/>
    <w:rsid w:val="00957DFC"/>
    <w:rsid w:val="009626E4"/>
    <w:rsid w:val="00963585"/>
    <w:rsid w:val="0097270F"/>
    <w:rsid w:val="009849D8"/>
    <w:rsid w:val="0099428C"/>
    <w:rsid w:val="00996752"/>
    <w:rsid w:val="009A25BE"/>
    <w:rsid w:val="009A2FEB"/>
    <w:rsid w:val="009B7273"/>
    <w:rsid w:val="009C2AE8"/>
    <w:rsid w:val="009C5DFF"/>
    <w:rsid w:val="009F0C86"/>
    <w:rsid w:val="009F2377"/>
    <w:rsid w:val="009F312C"/>
    <w:rsid w:val="009F5A07"/>
    <w:rsid w:val="009F62C0"/>
    <w:rsid w:val="009F7692"/>
    <w:rsid w:val="00A0441F"/>
    <w:rsid w:val="00A04BB6"/>
    <w:rsid w:val="00A13728"/>
    <w:rsid w:val="00A15718"/>
    <w:rsid w:val="00A22E82"/>
    <w:rsid w:val="00A30C17"/>
    <w:rsid w:val="00A52F81"/>
    <w:rsid w:val="00AA6537"/>
    <w:rsid w:val="00AB01E3"/>
    <w:rsid w:val="00AC6C21"/>
    <w:rsid w:val="00AC73F6"/>
    <w:rsid w:val="00AD04B2"/>
    <w:rsid w:val="00AD488F"/>
    <w:rsid w:val="00AE3070"/>
    <w:rsid w:val="00AF45CA"/>
    <w:rsid w:val="00AF4E11"/>
    <w:rsid w:val="00AF5367"/>
    <w:rsid w:val="00AF5873"/>
    <w:rsid w:val="00B01EAF"/>
    <w:rsid w:val="00B14BE9"/>
    <w:rsid w:val="00B16331"/>
    <w:rsid w:val="00B24674"/>
    <w:rsid w:val="00B303F2"/>
    <w:rsid w:val="00B31089"/>
    <w:rsid w:val="00B338A2"/>
    <w:rsid w:val="00B36412"/>
    <w:rsid w:val="00B414E8"/>
    <w:rsid w:val="00B449A4"/>
    <w:rsid w:val="00B44C74"/>
    <w:rsid w:val="00B50AA0"/>
    <w:rsid w:val="00B557F4"/>
    <w:rsid w:val="00B56B64"/>
    <w:rsid w:val="00B60001"/>
    <w:rsid w:val="00B6670A"/>
    <w:rsid w:val="00B66820"/>
    <w:rsid w:val="00B7523C"/>
    <w:rsid w:val="00B76EEA"/>
    <w:rsid w:val="00BA407A"/>
    <w:rsid w:val="00BB5A9F"/>
    <w:rsid w:val="00BC1DEB"/>
    <w:rsid w:val="00BC1E4C"/>
    <w:rsid w:val="00BC2662"/>
    <w:rsid w:val="00BD105C"/>
    <w:rsid w:val="00BE65C8"/>
    <w:rsid w:val="00BE7839"/>
    <w:rsid w:val="00C1074D"/>
    <w:rsid w:val="00C1452B"/>
    <w:rsid w:val="00C16E48"/>
    <w:rsid w:val="00C24D87"/>
    <w:rsid w:val="00C2660D"/>
    <w:rsid w:val="00C31FDD"/>
    <w:rsid w:val="00C35F42"/>
    <w:rsid w:val="00C47A04"/>
    <w:rsid w:val="00C51CA9"/>
    <w:rsid w:val="00C5336C"/>
    <w:rsid w:val="00C576B0"/>
    <w:rsid w:val="00C64DD5"/>
    <w:rsid w:val="00C7150C"/>
    <w:rsid w:val="00C757B4"/>
    <w:rsid w:val="00C75F93"/>
    <w:rsid w:val="00C75FDB"/>
    <w:rsid w:val="00C82A22"/>
    <w:rsid w:val="00C82C89"/>
    <w:rsid w:val="00C91554"/>
    <w:rsid w:val="00C96786"/>
    <w:rsid w:val="00C97D73"/>
    <w:rsid w:val="00CB5843"/>
    <w:rsid w:val="00CC123B"/>
    <w:rsid w:val="00CC792E"/>
    <w:rsid w:val="00CF185C"/>
    <w:rsid w:val="00CF6B5D"/>
    <w:rsid w:val="00D03ADE"/>
    <w:rsid w:val="00D069B6"/>
    <w:rsid w:val="00D13B14"/>
    <w:rsid w:val="00D15398"/>
    <w:rsid w:val="00D157EE"/>
    <w:rsid w:val="00D25865"/>
    <w:rsid w:val="00D37358"/>
    <w:rsid w:val="00D41567"/>
    <w:rsid w:val="00D451B6"/>
    <w:rsid w:val="00D71587"/>
    <w:rsid w:val="00D7549A"/>
    <w:rsid w:val="00D85325"/>
    <w:rsid w:val="00D853E6"/>
    <w:rsid w:val="00D94088"/>
    <w:rsid w:val="00DA3E31"/>
    <w:rsid w:val="00DB5707"/>
    <w:rsid w:val="00DB6AAD"/>
    <w:rsid w:val="00DC021B"/>
    <w:rsid w:val="00DC3F52"/>
    <w:rsid w:val="00DE08B1"/>
    <w:rsid w:val="00DE11A1"/>
    <w:rsid w:val="00DE54F6"/>
    <w:rsid w:val="00DF23CF"/>
    <w:rsid w:val="00E01129"/>
    <w:rsid w:val="00E03393"/>
    <w:rsid w:val="00E21B9D"/>
    <w:rsid w:val="00E30DAE"/>
    <w:rsid w:val="00E33BDD"/>
    <w:rsid w:val="00E379D0"/>
    <w:rsid w:val="00E4305B"/>
    <w:rsid w:val="00E4605F"/>
    <w:rsid w:val="00E672AB"/>
    <w:rsid w:val="00E733EB"/>
    <w:rsid w:val="00E74084"/>
    <w:rsid w:val="00E756B7"/>
    <w:rsid w:val="00E77248"/>
    <w:rsid w:val="00E866DF"/>
    <w:rsid w:val="00E9025F"/>
    <w:rsid w:val="00E930E5"/>
    <w:rsid w:val="00EA1865"/>
    <w:rsid w:val="00EA2F20"/>
    <w:rsid w:val="00EA6C9E"/>
    <w:rsid w:val="00EB17B1"/>
    <w:rsid w:val="00EB3D2B"/>
    <w:rsid w:val="00EB4326"/>
    <w:rsid w:val="00EB674C"/>
    <w:rsid w:val="00EC0988"/>
    <w:rsid w:val="00ED14CF"/>
    <w:rsid w:val="00EE08F8"/>
    <w:rsid w:val="00EE479A"/>
    <w:rsid w:val="00EE4931"/>
    <w:rsid w:val="00EE540F"/>
    <w:rsid w:val="00EE6D87"/>
    <w:rsid w:val="00EF15D2"/>
    <w:rsid w:val="00EF4FF0"/>
    <w:rsid w:val="00EF7EB6"/>
    <w:rsid w:val="00F006E5"/>
    <w:rsid w:val="00F063D3"/>
    <w:rsid w:val="00F26C8A"/>
    <w:rsid w:val="00F279BA"/>
    <w:rsid w:val="00F3297D"/>
    <w:rsid w:val="00F43335"/>
    <w:rsid w:val="00F52695"/>
    <w:rsid w:val="00F62A03"/>
    <w:rsid w:val="00F6324E"/>
    <w:rsid w:val="00F66852"/>
    <w:rsid w:val="00F80AE7"/>
    <w:rsid w:val="00F8754C"/>
    <w:rsid w:val="00F94BE6"/>
    <w:rsid w:val="00FA09F9"/>
    <w:rsid w:val="00FA13CF"/>
    <w:rsid w:val="00FA2044"/>
    <w:rsid w:val="00FA2DE8"/>
    <w:rsid w:val="00FA781F"/>
    <w:rsid w:val="00FA7AAE"/>
    <w:rsid w:val="00FB0782"/>
    <w:rsid w:val="00FB397A"/>
    <w:rsid w:val="00FC0246"/>
    <w:rsid w:val="00FC7148"/>
    <w:rsid w:val="00FD06EB"/>
    <w:rsid w:val="00FD459E"/>
    <w:rsid w:val="00FD6A03"/>
    <w:rsid w:val="00FD7694"/>
    <w:rsid w:val="00FE556F"/>
    <w:rsid w:val="00FE6ACE"/>
    <w:rsid w:val="00FF014D"/>
    <w:rsid w:val="00FF038D"/>
    <w:rsid w:val="00FF24D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D99CD"/>
  <w15:docId w15:val="{8BD31320-E960-4F9B-9A51-CBC0B364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0F26-E11C-4E4E-B415-5B3340A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еля Алагуевна</dc:creator>
  <cp:lastModifiedBy>Пользователь Windows</cp:lastModifiedBy>
  <cp:revision>2</cp:revision>
  <cp:lastPrinted>2020-02-10T07:40:00Z</cp:lastPrinted>
  <dcterms:created xsi:type="dcterms:W3CDTF">2020-02-11T09:08:00Z</dcterms:created>
  <dcterms:modified xsi:type="dcterms:W3CDTF">2020-02-11T09:08:00Z</dcterms:modified>
</cp:coreProperties>
</file>